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1D14" w14:textId="0F3E9404" w:rsidR="00394E3E" w:rsidRDefault="00BD1C72" w:rsidP="00BD1C72">
      <w:pPr>
        <w:jc w:val="center"/>
      </w:pPr>
      <w:r w:rsidRPr="00A70BEB">
        <w:rPr>
          <w:noProof/>
        </w:rPr>
        <w:drawing>
          <wp:inline distT="0" distB="0" distL="0" distR="0" wp14:anchorId="2B822BEC" wp14:editId="1C2B5EFF">
            <wp:extent cx="3512127" cy="3465712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49" cy="35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2E02" w14:textId="6D4F0F69" w:rsidR="00BD1C72" w:rsidRPr="00BD1C72" w:rsidRDefault="00BD1C72" w:rsidP="00BD1C72">
      <w:pPr>
        <w:jc w:val="center"/>
        <w:rPr>
          <w:rFonts w:ascii="Algerian" w:hAnsi="Algerian"/>
          <w:sz w:val="56"/>
          <w:szCs w:val="56"/>
        </w:rPr>
      </w:pPr>
      <w:r w:rsidRPr="00BD1C72">
        <w:rPr>
          <w:rFonts w:ascii="Algerian" w:hAnsi="Algerian"/>
          <w:sz w:val="56"/>
          <w:szCs w:val="56"/>
        </w:rPr>
        <w:t xml:space="preserve">CST2120 SOCIAL NETWORKING SITE </w:t>
      </w:r>
    </w:p>
    <w:p w14:paraId="0D0F0E15" w14:textId="5AD1C15D" w:rsidR="00BD1C72" w:rsidRPr="00BD1C72" w:rsidRDefault="00BD1C72" w:rsidP="00BD1C72">
      <w:pPr>
        <w:jc w:val="center"/>
        <w:rPr>
          <w:rFonts w:ascii="Algerian" w:hAnsi="Algerian"/>
          <w:sz w:val="48"/>
          <w:szCs w:val="48"/>
        </w:rPr>
      </w:pPr>
      <w:r w:rsidRPr="00BD1C72">
        <w:rPr>
          <w:rFonts w:ascii="Algerian" w:hAnsi="Algerian"/>
          <w:sz w:val="56"/>
          <w:szCs w:val="56"/>
        </w:rPr>
        <w:t>SCREENSHOTS SUBMISSION</w:t>
      </w:r>
    </w:p>
    <w:p w14:paraId="454C45A8" w14:textId="5EBD077E" w:rsidR="00BD1C72" w:rsidRDefault="00BD1C72" w:rsidP="00BD1C72">
      <w:pPr>
        <w:jc w:val="center"/>
      </w:pPr>
    </w:p>
    <w:p w14:paraId="14D558AC" w14:textId="77777777" w:rsidR="00BD1C72" w:rsidRDefault="00BD1C72" w:rsidP="00BD1C72">
      <w:pPr>
        <w:jc w:val="center"/>
      </w:pPr>
    </w:p>
    <w:p w14:paraId="6EC10E87" w14:textId="4C53C8D4" w:rsidR="00BD1C72" w:rsidRPr="00BD1C72" w:rsidRDefault="00BD1C72" w:rsidP="00BD1C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D1C72">
        <w:rPr>
          <w:rFonts w:ascii="Times New Roman" w:hAnsi="Times New Roman" w:cs="Times New Roman"/>
          <w:sz w:val="32"/>
          <w:szCs w:val="32"/>
        </w:rPr>
        <w:t>NAME: Nomsa Tadiwanashe Kachere</w:t>
      </w:r>
    </w:p>
    <w:p w14:paraId="4165ABCD" w14:textId="74DB55C9" w:rsidR="00BD1C72" w:rsidRPr="00BD1C72" w:rsidRDefault="00BD1C72" w:rsidP="00BD1C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D1C72">
        <w:rPr>
          <w:rFonts w:ascii="Times New Roman" w:hAnsi="Times New Roman" w:cs="Times New Roman"/>
          <w:sz w:val="32"/>
          <w:szCs w:val="32"/>
        </w:rPr>
        <w:t>STUDENT ID: M00883591</w:t>
      </w:r>
    </w:p>
    <w:p w14:paraId="72568C60" w14:textId="1C9E43FB" w:rsidR="00BD1C72" w:rsidRPr="00BD1C72" w:rsidRDefault="00BD1C72" w:rsidP="00BD1C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D1C72">
        <w:rPr>
          <w:rFonts w:ascii="Times New Roman" w:hAnsi="Times New Roman" w:cs="Times New Roman"/>
          <w:sz w:val="32"/>
          <w:szCs w:val="32"/>
        </w:rPr>
        <w:t>LAB TUTOR: Mrinal Sharma</w:t>
      </w:r>
    </w:p>
    <w:p w14:paraId="192A8B8B" w14:textId="51C2F368" w:rsidR="006B73ED" w:rsidRDefault="006B73ED" w:rsidP="00BD1C72">
      <w:pPr>
        <w:jc w:val="center"/>
      </w:pPr>
    </w:p>
    <w:p w14:paraId="3F00CA8D" w14:textId="77777777" w:rsidR="006B73ED" w:rsidRDefault="006B73ED">
      <w:r>
        <w:br w:type="page"/>
      </w:r>
    </w:p>
    <w:p w14:paraId="1ACD639D" w14:textId="77777777" w:rsidR="00B04B99" w:rsidRDefault="00F874DA" w:rsidP="00B04B99">
      <w:pPr>
        <w:rPr>
          <w:noProof/>
        </w:rPr>
      </w:pPr>
      <w:r>
        <w:rPr>
          <w:noProof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1408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8BB0B" w14:textId="316C177A" w:rsidR="00F874DA" w:rsidRDefault="00F874DA" w:rsidP="00B04B99">
          <w:pPr>
            <w:pStyle w:val="TOCHeading"/>
          </w:pPr>
          <w:r>
            <w:t>Contents</w:t>
          </w:r>
        </w:p>
        <w:p w14:paraId="412EA20C" w14:textId="1C917166" w:rsidR="00574B7E" w:rsidRDefault="00F87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8162" w:history="1">
            <w:r w:rsidR="00574B7E" w:rsidRPr="004F189E">
              <w:rPr>
                <w:rStyle w:val="Hyperlink"/>
                <w:noProof/>
              </w:rPr>
              <w:t>Login page</w:t>
            </w:r>
            <w:r w:rsidR="00574B7E">
              <w:rPr>
                <w:noProof/>
                <w:webHidden/>
              </w:rPr>
              <w:tab/>
            </w:r>
            <w:r w:rsidR="00574B7E">
              <w:rPr>
                <w:noProof/>
                <w:webHidden/>
              </w:rPr>
              <w:fldChar w:fldCharType="begin"/>
            </w:r>
            <w:r w:rsidR="00574B7E">
              <w:rPr>
                <w:noProof/>
                <w:webHidden/>
              </w:rPr>
              <w:instrText xml:space="preserve"> PAGEREF _Toc159598162 \h </w:instrText>
            </w:r>
            <w:r w:rsidR="00574B7E">
              <w:rPr>
                <w:noProof/>
                <w:webHidden/>
              </w:rPr>
            </w:r>
            <w:r w:rsidR="00574B7E">
              <w:rPr>
                <w:noProof/>
                <w:webHidden/>
              </w:rPr>
              <w:fldChar w:fldCharType="separate"/>
            </w:r>
            <w:r w:rsidR="00574B7E">
              <w:rPr>
                <w:noProof/>
                <w:webHidden/>
              </w:rPr>
              <w:t>4</w:t>
            </w:r>
            <w:r w:rsidR="00574B7E">
              <w:rPr>
                <w:noProof/>
                <w:webHidden/>
              </w:rPr>
              <w:fldChar w:fldCharType="end"/>
            </w:r>
          </w:hyperlink>
        </w:p>
        <w:p w14:paraId="350B7A35" w14:textId="64A095A5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3" w:history="1">
            <w:r w:rsidRPr="004F189E">
              <w:rPr>
                <w:rStyle w:val="Hyperlink"/>
                <w:noProof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008C" w14:textId="116998CA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4" w:history="1">
            <w:r w:rsidRPr="004F189E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C4AA" w14:textId="44CFBB49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5" w:history="1">
            <w:r w:rsidRPr="004F189E">
              <w:rPr>
                <w:rStyle w:val="Hyperlink"/>
                <w:noProof/>
              </w:rPr>
              <w:t>Fee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8460" w14:textId="6781BEA6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6" w:history="1">
            <w:r w:rsidRPr="004F189E">
              <w:rPr>
                <w:rStyle w:val="Hyperlink"/>
                <w:noProof/>
              </w:rPr>
              <w:t>Po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2FD0" w14:textId="04B58EBB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7" w:history="1">
            <w:r w:rsidRPr="004F189E">
              <w:rPr>
                <w:rStyle w:val="Hyperlink"/>
                <w:noProof/>
              </w:rPr>
              <w:t>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2FB4" w14:textId="697509AC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8" w:history="1">
            <w:r w:rsidRPr="004F189E">
              <w:rPr>
                <w:rStyle w:val="Hyperlink"/>
                <w:noProof/>
              </w:rPr>
              <w:t>Not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F0DE" w14:textId="5B2209DD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69" w:history="1">
            <w:r w:rsidRPr="004F189E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64BF" w14:textId="7DE346AD" w:rsidR="00574B7E" w:rsidRDefault="00574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98170" w:history="1">
            <w:r w:rsidRPr="004F189E">
              <w:rPr>
                <w:rStyle w:val="Hyperlink"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9CAD" w14:textId="0AF7F91F" w:rsidR="00574B7E" w:rsidRDefault="00574B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98171" w:history="1">
            <w:r w:rsidRPr="004F189E">
              <w:rPr>
                <w:rStyle w:val="Hyperlink"/>
                <w:noProof/>
              </w:rPr>
              <w:t>Example fo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4F8C" w14:textId="77D32429" w:rsidR="00574B7E" w:rsidRDefault="00574B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98172" w:history="1">
            <w:r w:rsidRPr="004F189E">
              <w:rPr>
                <w:rStyle w:val="Hyperlink"/>
                <w:noProof/>
              </w:rPr>
              <w:t>Second example fo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7843" w14:textId="4D880D74" w:rsidR="00574B7E" w:rsidRDefault="00574B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98173" w:history="1">
            <w:r w:rsidRPr="004F189E">
              <w:rPr>
                <w:rStyle w:val="Hyperlink"/>
                <w:noProof/>
              </w:rPr>
              <w:t>Example for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8A57" w14:textId="1C17AF8C" w:rsidR="00574B7E" w:rsidRDefault="00574B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98174" w:history="1">
            <w:r w:rsidRPr="004F189E">
              <w:rPr>
                <w:rStyle w:val="Hyperlink"/>
                <w:noProof/>
              </w:rPr>
              <w:t>Second example for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9E31" w14:textId="1A1109F1" w:rsidR="00F874DA" w:rsidRDefault="00F874DA">
          <w:r>
            <w:rPr>
              <w:b/>
              <w:bCs/>
              <w:noProof/>
            </w:rPr>
            <w:fldChar w:fldCharType="end"/>
          </w:r>
        </w:p>
      </w:sdtContent>
    </w:sdt>
    <w:p w14:paraId="36177A13" w14:textId="35C6B5AA" w:rsidR="00F874DA" w:rsidRDefault="00F874DA">
      <w:pPr>
        <w:rPr>
          <w:noProof/>
        </w:rPr>
      </w:pPr>
      <w:r>
        <w:rPr>
          <w:noProof/>
        </w:rPr>
        <w:br w:type="page"/>
      </w:r>
    </w:p>
    <w:p w14:paraId="233416EC" w14:textId="77777777" w:rsidR="00F874DA" w:rsidRDefault="00F874DA">
      <w:pPr>
        <w:rPr>
          <w:noProof/>
        </w:rPr>
      </w:pPr>
    </w:p>
    <w:p w14:paraId="18D512AC" w14:textId="2E0AF16E" w:rsidR="00F874DA" w:rsidRDefault="00F874DA" w:rsidP="00F874DA">
      <w:pPr>
        <w:pStyle w:val="Heading1"/>
        <w:rPr>
          <w:noProof/>
        </w:rPr>
      </w:pPr>
      <w:bookmarkStart w:id="0" w:name="_Toc159598162"/>
      <w:r>
        <w:rPr>
          <w:noProof/>
        </w:rPr>
        <w:t>Login page</w:t>
      </w:r>
      <w:bookmarkEnd w:id="0"/>
    </w:p>
    <w:p w14:paraId="74DCC427" w14:textId="77777777" w:rsidR="00F874DA" w:rsidRPr="00F874DA" w:rsidRDefault="00F874DA" w:rsidP="00F874DA"/>
    <w:p w14:paraId="1C007811" w14:textId="155341FE" w:rsidR="006B73ED" w:rsidRDefault="006B73ED" w:rsidP="00F874DA">
      <w:r w:rsidRPr="006B73ED">
        <w:rPr>
          <w:noProof/>
        </w:rPr>
        <w:drawing>
          <wp:inline distT="0" distB="0" distL="0" distR="0" wp14:anchorId="675D3CDC" wp14:editId="752E3736">
            <wp:extent cx="5943600" cy="3164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F48B" w14:textId="78A7DDA3" w:rsidR="003F3ACA" w:rsidRPr="003F3ACA" w:rsidRDefault="003F3ACA" w:rsidP="003F3ACA"/>
    <w:p w14:paraId="7B217CEB" w14:textId="18625922" w:rsidR="006B73ED" w:rsidRDefault="006B73ED" w:rsidP="006B73ED">
      <w:pPr>
        <w:tabs>
          <w:tab w:val="left" w:pos="4167"/>
        </w:tabs>
      </w:pPr>
      <w:r w:rsidRPr="006B73ED">
        <w:rPr>
          <w:noProof/>
        </w:rPr>
        <w:drawing>
          <wp:inline distT="0" distB="0" distL="0" distR="0" wp14:anchorId="013E9934" wp14:editId="3049C048">
            <wp:extent cx="59436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FE4E" w14:textId="77777777" w:rsidR="00A458EC" w:rsidRDefault="00A458EC" w:rsidP="006B73ED">
      <w:pPr>
        <w:tabs>
          <w:tab w:val="left" w:pos="4167"/>
        </w:tabs>
      </w:pPr>
    </w:p>
    <w:p w14:paraId="33C94332" w14:textId="4B23B718" w:rsidR="00A458EC" w:rsidRDefault="00A458EC" w:rsidP="006B73ED">
      <w:pPr>
        <w:tabs>
          <w:tab w:val="left" w:pos="4167"/>
        </w:tabs>
      </w:pPr>
    </w:p>
    <w:p w14:paraId="3433FD12" w14:textId="49805DDA" w:rsidR="00A458EC" w:rsidRDefault="00A458EC" w:rsidP="006B73ED">
      <w:pPr>
        <w:tabs>
          <w:tab w:val="left" w:pos="4167"/>
        </w:tabs>
      </w:pPr>
    </w:p>
    <w:p w14:paraId="5C9D4484" w14:textId="185A715E" w:rsidR="00A458EC" w:rsidRDefault="00A458EC" w:rsidP="006B73ED">
      <w:pPr>
        <w:tabs>
          <w:tab w:val="left" w:pos="4167"/>
        </w:tabs>
      </w:pPr>
    </w:p>
    <w:p w14:paraId="60BBEED3" w14:textId="24C60007" w:rsidR="00A458EC" w:rsidRDefault="00A458EC" w:rsidP="006B73ED">
      <w:pPr>
        <w:tabs>
          <w:tab w:val="left" w:pos="4167"/>
        </w:tabs>
      </w:pPr>
    </w:p>
    <w:p w14:paraId="5AFBCB2F" w14:textId="6E76C047" w:rsidR="00A458EC" w:rsidRDefault="00A458EC" w:rsidP="00A458EC">
      <w:pPr>
        <w:pStyle w:val="Heading1"/>
      </w:pPr>
      <w:bookmarkStart w:id="1" w:name="_Toc159598163"/>
      <w:r>
        <w:t>Signup page</w:t>
      </w:r>
      <w:bookmarkEnd w:id="1"/>
    </w:p>
    <w:p w14:paraId="10023210" w14:textId="337F92A1" w:rsidR="006B73ED" w:rsidRDefault="006B73ED" w:rsidP="006B73ED">
      <w:pPr>
        <w:tabs>
          <w:tab w:val="left" w:pos="4167"/>
        </w:tabs>
      </w:pPr>
      <w:r w:rsidRPr="006B73ED">
        <w:rPr>
          <w:noProof/>
        </w:rPr>
        <w:drawing>
          <wp:inline distT="0" distB="0" distL="0" distR="0" wp14:anchorId="3AFED820" wp14:editId="7BC1B9F2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F830" w14:textId="77777777" w:rsidR="003F3ACA" w:rsidRDefault="003F3ACA" w:rsidP="006B73ED">
      <w:pPr>
        <w:tabs>
          <w:tab w:val="left" w:pos="4167"/>
        </w:tabs>
      </w:pPr>
    </w:p>
    <w:p w14:paraId="00E9E63D" w14:textId="004CA7DB" w:rsidR="006B73ED" w:rsidRDefault="006B73ED" w:rsidP="006B73ED">
      <w:pPr>
        <w:tabs>
          <w:tab w:val="left" w:pos="4167"/>
        </w:tabs>
      </w:pPr>
      <w:r w:rsidRPr="006B73ED">
        <w:rPr>
          <w:noProof/>
        </w:rPr>
        <w:drawing>
          <wp:inline distT="0" distB="0" distL="0" distR="0" wp14:anchorId="27AFE27F" wp14:editId="1B79C6DC">
            <wp:extent cx="5943600" cy="2869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386E" w14:textId="67F74BAA" w:rsidR="006257CD" w:rsidRDefault="00A458EC" w:rsidP="00A458EC">
      <w:pPr>
        <w:pStyle w:val="Heading1"/>
      </w:pPr>
      <w:bookmarkStart w:id="2" w:name="_Toc159598164"/>
      <w:r>
        <w:t>Header</w:t>
      </w:r>
      <w:bookmarkEnd w:id="2"/>
    </w:p>
    <w:p w14:paraId="151EA422" w14:textId="0B6B4A80" w:rsidR="00A458EC" w:rsidRPr="00A458EC" w:rsidRDefault="00A458EC" w:rsidP="00A458EC">
      <w:r>
        <w:t>In the screenshot below the “FEED” option is being hovered over.</w:t>
      </w:r>
    </w:p>
    <w:p w14:paraId="781C6535" w14:textId="2A118C76" w:rsidR="006B73ED" w:rsidRDefault="006B73ED" w:rsidP="006B73ED">
      <w:pPr>
        <w:tabs>
          <w:tab w:val="left" w:pos="4167"/>
        </w:tabs>
      </w:pPr>
      <w:r w:rsidRPr="006B73ED">
        <w:rPr>
          <w:noProof/>
        </w:rPr>
        <w:drawing>
          <wp:inline distT="0" distB="0" distL="0" distR="0" wp14:anchorId="6ECD869D" wp14:editId="22B1A522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B0F" w14:textId="5EC7B5A2" w:rsidR="006257CD" w:rsidRDefault="00A458EC" w:rsidP="006B73ED">
      <w:pPr>
        <w:tabs>
          <w:tab w:val="left" w:pos="4167"/>
        </w:tabs>
      </w:pPr>
      <w:r>
        <w:lastRenderedPageBreak/>
        <w:t>In the screenshot below, sample text has been inputted in the search bar.</w:t>
      </w:r>
    </w:p>
    <w:p w14:paraId="31DBE6F4" w14:textId="2E8FEDAE" w:rsidR="006257CD" w:rsidRDefault="006257CD" w:rsidP="006B73ED">
      <w:pPr>
        <w:tabs>
          <w:tab w:val="left" w:pos="4167"/>
        </w:tabs>
      </w:pPr>
      <w:r w:rsidRPr="006257CD">
        <w:rPr>
          <w:noProof/>
        </w:rPr>
        <w:drawing>
          <wp:inline distT="0" distB="0" distL="0" distR="0" wp14:anchorId="4A6948C2" wp14:editId="3636B7C4">
            <wp:extent cx="5943600" cy="264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0047" w14:textId="627D9C5A" w:rsidR="00A458EC" w:rsidRDefault="00A458EC" w:rsidP="006B73ED">
      <w:pPr>
        <w:tabs>
          <w:tab w:val="left" w:pos="4167"/>
        </w:tabs>
      </w:pPr>
    </w:p>
    <w:p w14:paraId="07E40C81" w14:textId="004A3C7C" w:rsidR="00A458EC" w:rsidRDefault="00A458EC" w:rsidP="00A458EC">
      <w:pPr>
        <w:pStyle w:val="Heading1"/>
      </w:pPr>
      <w:bookmarkStart w:id="3" w:name="_Toc159598165"/>
      <w:r>
        <w:t>Feed page</w:t>
      </w:r>
      <w:bookmarkEnd w:id="3"/>
    </w:p>
    <w:p w14:paraId="3AFF1665" w14:textId="77777777" w:rsidR="003F3ACA" w:rsidRPr="003F3ACA" w:rsidRDefault="003F3ACA" w:rsidP="003F3ACA"/>
    <w:p w14:paraId="78C10AEC" w14:textId="27FF180C" w:rsidR="00A458EC" w:rsidRPr="00A458EC" w:rsidRDefault="003F3ACA" w:rsidP="00A458EC">
      <w:r>
        <w:t>The layout is shown for both, posts with pictures and posts without.</w:t>
      </w:r>
    </w:p>
    <w:p w14:paraId="76CB651E" w14:textId="1418C6DF" w:rsidR="006B73ED" w:rsidRDefault="006B73ED" w:rsidP="006B73ED">
      <w:pPr>
        <w:tabs>
          <w:tab w:val="left" w:pos="4167"/>
        </w:tabs>
      </w:pPr>
      <w:r w:rsidRPr="006B73ED">
        <w:rPr>
          <w:noProof/>
        </w:rPr>
        <w:drawing>
          <wp:inline distT="0" distB="0" distL="0" distR="0" wp14:anchorId="3AE05383" wp14:editId="11AEA320">
            <wp:extent cx="5943600" cy="2881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15C" w14:textId="4C3F0E75" w:rsidR="006B73ED" w:rsidRDefault="006B73ED" w:rsidP="003F3ACA">
      <w:pPr>
        <w:pStyle w:val="Heading2"/>
      </w:pPr>
    </w:p>
    <w:p w14:paraId="2A1A6D55" w14:textId="0A5DB980" w:rsidR="003F3ACA" w:rsidRDefault="003F3ACA" w:rsidP="003F3ACA">
      <w:pPr>
        <w:pStyle w:val="Heading1"/>
      </w:pPr>
      <w:bookmarkStart w:id="4" w:name="_Toc159598166"/>
      <w:r>
        <w:t>Post page</w:t>
      </w:r>
      <w:bookmarkEnd w:id="4"/>
    </w:p>
    <w:p w14:paraId="48A218D9" w14:textId="77777777" w:rsidR="003F3ACA" w:rsidRPr="003F3ACA" w:rsidRDefault="003F3ACA" w:rsidP="003F3ACA"/>
    <w:p w14:paraId="04972663" w14:textId="035B5773" w:rsidR="006257CD" w:rsidRDefault="006257CD" w:rsidP="006B73ED">
      <w:pPr>
        <w:tabs>
          <w:tab w:val="left" w:pos="4167"/>
        </w:tabs>
      </w:pPr>
      <w:r w:rsidRPr="006257CD">
        <w:rPr>
          <w:noProof/>
        </w:rPr>
        <w:lastRenderedPageBreak/>
        <w:drawing>
          <wp:inline distT="0" distB="0" distL="0" distR="0" wp14:anchorId="5D4D00CA" wp14:editId="34D25032">
            <wp:extent cx="594360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C9D" w14:textId="0DA02343" w:rsidR="006257CD" w:rsidRDefault="006257CD" w:rsidP="006B73ED">
      <w:pPr>
        <w:tabs>
          <w:tab w:val="left" w:pos="4167"/>
        </w:tabs>
      </w:pPr>
    </w:p>
    <w:p w14:paraId="5375806E" w14:textId="4E7027F3" w:rsidR="003F3ACA" w:rsidRDefault="003F3ACA" w:rsidP="003F3ACA">
      <w:pPr>
        <w:pStyle w:val="Heading1"/>
      </w:pPr>
      <w:bookmarkStart w:id="5" w:name="_Toc159598167"/>
      <w:r>
        <w:t>Category page</w:t>
      </w:r>
      <w:bookmarkEnd w:id="5"/>
    </w:p>
    <w:p w14:paraId="3FB98140" w14:textId="77777777" w:rsidR="003F3ACA" w:rsidRPr="003F3ACA" w:rsidRDefault="003F3ACA" w:rsidP="003F3ACA"/>
    <w:p w14:paraId="0D2423AB" w14:textId="3E79128A" w:rsidR="003F3ACA" w:rsidRDefault="006257CD" w:rsidP="006B73ED">
      <w:pPr>
        <w:tabs>
          <w:tab w:val="left" w:pos="4167"/>
        </w:tabs>
      </w:pPr>
      <w:r w:rsidRPr="006257CD">
        <w:rPr>
          <w:noProof/>
        </w:rPr>
        <w:drawing>
          <wp:inline distT="0" distB="0" distL="0" distR="0" wp14:anchorId="382775A8" wp14:editId="32344D35">
            <wp:extent cx="5943600" cy="2887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808" w14:textId="1EB126A4" w:rsidR="006257CD" w:rsidRDefault="006257CD" w:rsidP="006B73ED">
      <w:pPr>
        <w:tabs>
          <w:tab w:val="left" w:pos="4167"/>
        </w:tabs>
      </w:pPr>
      <w:r w:rsidRPr="006257CD">
        <w:rPr>
          <w:noProof/>
        </w:rPr>
        <w:lastRenderedPageBreak/>
        <w:drawing>
          <wp:inline distT="0" distB="0" distL="0" distR="0" wp14:anchorId="3C085165" wp14:editId="3AA7C3EC">
            <wp:extent cx="594360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7140" w14:textId="0B6C86C9" w:rsidR="003F3ACA" w:rsidRDefault="003F3ACA" w:rsidP="006B73ED">
      <w:pPr>
        <w:tabs>
          <w:tab w:val="left" w:pos="4167"/>
        </w:tabs>
      </w:pPr>
    </w:p>
    <w:p w14:paraId="5D7B7B06" w14:textId="07F3C32A" w:rsidR="003F3ACA" w:rsidRDefault="003F3ACA" w:rsidP="003F3ACA">
      <w:pPr>
        <w:pStyle w:val="Heading1"/>
      </w:pPr>
      <w:bookmarkStart w:id="6" w:name="_Toc159598168"/>
      <w:r>
        <w:t>Notification page</w:t>
      </w:r>
      <w:bookmarkEnd w:id="6"/>
    </w:p>
    <w:p w14:paraId="2D92CC5E" w14:textId="77777777" w:rsidR="003F3ACA" w:rsidRPr="003F3ACA" w:rsidRDefault="003F3ACA" w:rsidP="003F3ACA"/>
    <w:p w14:paraId="0649D411" w14:textId="45C9138C" w:rsidR="006257CD" w:rsidRDefault="006257CD" w:rsidP="006B73ED">
      <w:pPr>
        <w:tabs>
          <w:tab w:val="left" w:pos="4167"/>
        </w:tabs>
      </w:pPr>
      <w:r w:rsidRPr="006257CD">
        <w:rPr>
          <w:noProof/>
        </w:rPr>
        <w:drawing>
          <wp:inline distT="0" distB="0" distL="0" distR="0" wp14:anchorId="59130E4C" wp14:editId="6F7C546B">
            <wp:extent cx="5943600" cy="2872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F33" w14:textId="73B70F22" w:rsidR="006257CD" w:rsidRDefault="006257CD" w:rsidP="006B73ED">
      <w:pPr>
        <w:tabs>
          <w:tab w:val="left" w:pos="4167"/>
        </w:tabs>
      </w:pPr>
    </w:p>
    <w:p w14:paraId="50CC7526" w14:textId="6FC4CD2C" w:rsidR="003F3ACA" w:rsidRDefault="003F3ACA" w:rsidP="003F3ACA">
      <w:pPr>
        <w:pStyle w:val="Heading1"/>
      </w:pPr>
      <w:bookmarkStart w:id="7" w:name="_Toc159598169"/>
      <w:r>
        <w:t>Profile page</w:t>
      </w:r>
      <w:bookmarkEnd w:id="7"/>
    </w:p>
    <w:p w14:paraId="6BFFF516" w14:textId="77777777" w:rsidR="003F3ACA" w:rsidRPr="003F3ACA" w:rsidRDefault="003F3ACA" w:rsidP="003F3ACA"/>
    <w:p w14:paraId="2BA90A65" w14:textId="2A1933A5" w:rsidR="006257CD" w:rsidRDefault="006257CD" w:rsidP="006B73ED">
      <w:pPr>
        <w:tabs>
          <w:tab w:val="left" w:pos="4167"/>
        </w:tabs>
      </w:pPr>
      <w:r w:rsidRPr="006257CD">
        <w:rPr>
          <w:noProof/>
        </w:rPr>
        <w:lastRenderedPageBreak/>
        <w:drawing>
          <wp:inline distT="0" distB="0" distL="0" distR="0" wp14:anchorId="1CE6A3F7" wp14:editId="6D31C9D7">
            <wp:extent cx="5943600" cy="2881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235" w14:textId="2C2BB2F3" w:rsidR="006257CD" w:rsidRDefault="006257CD" w:rsidP="006B73ED">
      <w:pPr>
        <w:tabs>
          <w:tab w:val="left" w:pos="4167"/>
        </w:tabs>
      </w:pPr>
    </w:p>
    <w:p w14:paraId="237CE6DA" w14:textId="4B66ED82" w:rsidR="006257CD" w:rsidRDefault="006257CD" w:rsidP="006B73ED">
      <w:pPr>
        <w:tabs>
          <w:tab w:val="left" w:pos="4167"/>
        </w:tabs>
      </w:pPr>
      <w:r w:rsidRPr="006257CD">
        <w:rPr>
          <w:noProof/>
        </w:rPr>
        <w:drawing>
          <wp:inline distT="0" distB="0" distL="0" distR="0" wp14:anchorId="0A94A94E" wp14:editId="01378E9E">
            <wp:extent cx="5943600" cy="2878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7137" w14:textId="13E8461A" w:rsidR="006257CD" w:rsidRDefault="006257CD" w:rsidP="006B73ED">
      <w:pPr>
        <w:tabs>
          <w:tab w:val="left" w:pos="4167"/>
        </w:tabs>
      </w:pPr>
    </w:p>
    <w:p w14:paraId="50D60845" w14:textId="62DF915C" w:rsidR="006257CD" w:rsidRDefault="006257CD" w:rsidP="006B73ED">
      <w:pPr>
        <w:tabs>
          <w:tab w:val="left" w:pos="4167"/>
        </w:tabs>
      </w:pPr>
      <w:r w:rsidRPr="006257CD">
        <w:rPr>
          <w:noProof/>
        </w:rPr>
        <w:lastRenderedPageBreak/>
        <w:drawing>
          <wp:inline distT="0" distB="0" distL="0" distR="0" wp14:anchorId="3EBA67BF" wp14:editId="5E5AF7C1">
            <wp:extent cx="5943600" cy="2894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5FE" w14:textId="556A409B" w:rsidR="006257CD" w:rsidRDefault="006257CD" w:rsidP="006B73ED">
      <w:pPr>
        <w:tabs>
          <w:tab w:val="left" w:pos="4167"/>
        </w:tabs>
      </w:pPr>
    </w:p>
    <w:p w14:paraId="683D5EA3" w14:textId="1073B083" w:rsidR="003F3ACA" w:rsidRDefault="003F3ACA" w:rsidP="003F3ACA">
      <w:pPr>
        <w:pStyle w:val="Heading1"/>
      </w:pPr>
      <w:bookmarkStart w:id="8" w:name="_Toc159598170"/>
      <w:r>
        <w:t>Web service</w:t>
      </w:r>
      <w:bookmarkEnd w:id="8"/>
    </w:p>
    <w:p w14:paraId="4147552D" w14:textId="6C0268E9" w:rsidR="003F3ACA" w:rsidRPr="003F3ACA" w:rsidRDefault="003F3ACA" w:rsidP="003F3ACA"/>
    <w:p w14:paraId="25F701A5" w14:textId="320362F3" w:rsidR="006257CD" w:rsidRDefault="006257CD" w:rsidP="006B73ED">
      <w:pPr>
        <w:tabs>
          <w:tab w:val="left" w:pos="4167"/>
        </w:tabs>
      </w:pPr>
      <w:r w:rsidRPr="006257CD">
        <w:rPr>
          <w:noProof/>
        </w:rPr>
        <w:drawing>
          <wp:inline distT="0" distB="0" distL="0" distR="0" wp14:anchorId="2847B2A7" wp14:editId="13F2F18B">
            <wp:extent cx="5943600" cy="495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25A" w14:textId="2C4DAAE0" w:rsidR="00A34C0C" w:rsidRDefault="00A34C0C" w:rsidP="006B73ED">
      <w:pPr>
        <w:tabs>
          <w:tab w:val="left" w:pos="4167"/>
        </w:tabs>
      </w:pPr>
    </w:p>
    <w:p w14:paraId="3AA12798" w14:textId="65CC96D3" w:rsidR="00A34C0C" w:rsidRDefault="00A34C0C" w:rsidP="00A34C0C">
      <w:pPr>
        <w:pStyle w:val="Heading2"/>
      </w:pPr>
      <w:bookmarkStart w:id="9" w:name="_Toc159598171"/>
      <w:r>
        <w:t>Example for POST</w:t>
      </w:r>
      <w:bookmarkEnd w:id="9"/>
      <w:r>
        <w:t xml:space="preserve"> </w:t>
      </w:r>
    </w:p>
    <w:p w14:paraId="74C2FA9C" w14:textId="77777777" w:rsidR="00A34C0C" w:rsidRPr="00A34C0C" w:rsidRDefault="00A34C0C" w:rsidP="00A34C0C"/>
    <w:p w14:paraId="4791A98C" w14:textId="61B625C9" w:rsidR="006257CD" w:rsidRDefault="00A458EC" w:rsidP="006B73ED">
      <w:pPr>
        <w:tabs>
          <w:tab w:val="left" w:pos="4167"/>
        </w:tabs>
      </w:pPr>
      <w:r w:rsidRPr="00A458EC">
        <w:rPr>
          <w:noProof/>
        </w:rPr>
        <w:lastRenderedPageBreak/>
        <w:drawing>
          <wp:inline distT="0" distB="0" distL="0" distR="0" wp14:anchorId="538F2B51" wp14:editId="4F95EDBA">
            <wp:extent cx="6008914" cy="388524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9282" cy="3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6D15" w14:textId="45CDE6CA" w:rsidR="00A458EC" w:rsidRDefault="00A458EC" w:rsidP="006B73ED">
      <w:pPr>
        <w:tabs>
          <w:tab w:val="left" w:pos="4167"/>
        </w:tabs>
      </w:pPr>
      <w:r w:rsidRPr="00A458EC">
        <w:rPr>
          <w:noProof/>
        </w:rPr>
        <w:drawing>
          <wp:inline distT="0" distB="0" distL="0" distR="0" wp14:anchorId="07AC5557" wp14:editId="10B33A20">
            <wp:extent cx="5943600" cy="1919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B4A5" w14:textId="77777777" w:rsidR="00A34C0C" w:rsidRDefault="00A34C0C" w:rsidP="006B73ED">
      <w:pPr>
        <w:tabs>
          <w:tab w:val="left" w:pos="4167"/>
        </w:tabs>
      </w:pPr>
    </w:p>
    <w:p w14:paraId="7F9AD795" w14:textId="243316CC" w:rsidR="00F55788" w:rsidRDefault="00F55788" w:rsidP="006B73ED">
      <w:pPr>
        <w:tabs>
          <w:tab w:val="left" w:pos="4167"/>
        </w:tabs>
      </w:pPr>
      <w:r w:rsidRPr="00A458EC">
        <w:rPr>
          <w:noProof/>
        </w:rPr>
        <w:drawing>
          <wp:inline distT="0" distB="0" distL="0" distR="0" wp14:anchorId="56FE5DE2" wp14:editId="27F8B7DA">
            <wp:extent cx="5943600" cy="648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0A59" w14:textId="161CE043" w:rsidR="00B04B99" w:rsidRDefault="00B04B99" w:rsidP="006B73ED">
      <w:pPr>
        <w:tabs>
          <w:tab w:val="left" w:pos="4167"/>
        </w:tabs>
      </w:pPr>
    </w:p>
    <w:p w14:paraId="6CD41B57" w14:textId="103968B2" w:rsidR="00B04B99" w:rsidRDefault="00B04B99" w:rsidP="00B04B99">
      <w:pPr>
        <w:pStyle w:val="Heading2"/>
      </w:pPr>
      <w:bookmarkStart w:id="10" w:name="_Toc159598172"/>
      <w:r>
        <w:t>Second example for POST</w:t>
      </w:r>
      <w:bookmarkEnd w:id="10"/>
    </w:p>
    <w:p w14:paraId="05723EC6" w14:textId="0ADED7B2" w:rsidR="00B04B99" w:rsidRDefault="00B04B99" w:rsidP="00B04B99"/>
    <w:p w14:paraId="2205901F" w14:textId="4F9137CD" w:rsidR="00B04B99" w:rsidRDefault="00F55788" w:rsidP="00B04B99">
      <w:r w:rsidRPr="00F55788">
        <w:rPr>
          <w:noProof/>
        </w:rPr>
        <w:lastRenderedPageBreak/>
        <w:drawing>
          <wp:inline distT="0" distB="0" distL="0" distR="0" wp14:anchorId="0B8809AA" wp14:editId="57F43B3B">
            <wp:extent cx="5943600" cy="34918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867F" w14:textId="1D5C7C51" w:rsidR="00F55788" w:rsidRDefault="00F55788" w:rsidP="00B04B99">
      <w:r w:rsidRPr="00F55788">
        <w:rPr>
          <w:noProof/>
        </w:rPr>
        <w:drawing>
          <wp:inline distT="0" distB="0" distL="0" distR="0" wp14:anchorId="5A42880A" wp14:editId="0019FF9A">
            <wp:extent cx="5943600" cy="2593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798" w14:textId="77777777" w:rsidR="00B04B99" w:rsidRPr="00B04B99" w:rsidRDefault="00B04B99" w:rsidP="00B04B99"/>
    <w:p w14:paraId="7843DC6E" w14:textId="689B730A" w:rsidR="00A458EC" w:rsidRDefault="00A458EC" w:rsidP="006B73ED">
      <w:pPr>
        <w:tabs>
          <w:tab w:val="left" w:pos="4167"/>
        </w:tabs>
      </w:pPr>
    </w:p>
    <w:p w14:paraId="2E9942B7" w14:textId="3C364371" w:rsidR="003F3ACA" w:rsidRDefault="00F55788" w:rsidP="006B73ED">
      <w:pPr>
        <w:tabs>
          <w:tab w:val="left" w:pos="4167"/>
        </w:tabs>
      </w:pPr>
      <w:r w:rsidRPr="00F55788">
        <w:rPr>
          <w:noProof/>
        </w:rPr>
        <w:drawing>
          <wp:inline distT="0" distB="0" distL="0" distR="0" wp14:anchorId="08C62523" wp14:editId="1F63F7AC">
            <wp:extent cx="5943600" cy="57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7B0E" w14:textId="75B13048" w:rsidR="00A458EC" w:rsidRDefault="00A458EC" w:rsidP="006B73ED">
      <w:pPr>
        <w:tabs>
          <w:tab w:val="left" w:pos="4167"/>
        </w:tabs>
      </w:pPr>
    </w:p>
    <w:p w14:paraId="67BD04DF" w14:textId="0BB1EE81" w:rsidR="00A458EC" w:rsidRDefault="00A458EC" w:rsidP="006B73ED">
      <w:pPr>
        <w:tabs>
          <w:tab w:val="left" w:pos="4167"/>
        </w:tabs>
      </w:pPr>
    </w:p>
    <w:p w14:paraId="44178934" w14:textId="4C27A86E" w:rsidR="00F55788" w:rsidRDefault="00F55788" w:rsidP="00F55788">
      <w:pPr>
        <w:pStyle w:val="Heading2"/>
      </w:pPr>
      <w:bookmarkStart w:id="11" w:name="_Toc159598173"/>
      <w:r>
        <w:lastRenderedPageBreak/>
        <w:t>Example for GET</w:t>
      </w:r>
      <w:bookmarkEnd w:id="11"/>
    </w:p>
    <w:p w14:paraId="28757208" w14:textId="77777777" w:rsidR="00F55788" w:rsidRPr="00F55788" w:rsidRDefault="00F55788" w:rsidP="00F55788"/>
    <w:p w14:paraId="34BC3C61" w14:textId="5CCBD2E0" w:rsidR="00F55788" w:rsidRDefault="00F55788" w:rsidP="00F55788">
      <w:r w:rsidRPr="00F55788">
        <w:rPr>
          <w:noProof/>
        </w:rPr>
        <w:drawing>
          <wp:inline distT="0" distB="0" distL="0" distR="0" wp14:anchorId="1265B8D0" wp14:editId="39CEC350">
            <wp:extent cx="5943600" cy="22053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7F04" w14:textId="77777777" w:rsidR="00F55788" w:rsidRPr="00F55788" w:rsidRDefault="00F55788" w:rsidP="00F55788"/>
    <w:p w14:paraId="25565A18" w14:textId="1C5780FE" w:rsidR="00A458EC" w:rsidRDefault="00A458EC" w:rsidP="006B73ED">
      <w:pPr>
        <w:tabs>
          <w:tab w:val="left" w:pos="4167"/>
        </w:tabs>
      </w:pPr>
      <w:r w:rsidRPr="00A458EC">
        <w:rPr>
          <w:noProof/>
        </w:rPr>
        <w:drawing>
          <wp:inline distT="0" distB="0" distL="0" distR="0" wp14:anchorId="32AEAD07" wp14:editId="09F8FA66">
            <wp:extent cx="5943600" cy="36944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E650" w14:textId="4E15A88E" w:rsidR="00F55788" w:rsidRDefault="00F55788" w:rsidP="00F55788">
      <w:pPr>
        <w:pStyle w:val="Heading2"/>
      </w:pPr>
      <w:bookmarkStart w:id="12" w:name="_Toc159598174"/>
      <w:r>
        <w:lastRenderedPageBreak/>
        <w:t>Second example for GET</w:t>
      </w:r>
      <w:bookmarkEnd w:id="12"/>
    </w:p>
    <w:p w14:paraId="2FF03364" w14:textId="447F61D6" w:rsidR="00F55788" w:rsidRDefault="00F55788" w:rsidP="00F55788">
      <w:r w:rsidRPr="00F55788">
        <w:rPr>
          <w:noProof/>
        </w:rPr>
        <w:drawing>
          <wp:inline distT="0" distB="0" distL="0" distR="0" wp14:anchorId="657CD4BA" wp14:editId="4B778D95">
            <wp:extent cx="5943600" cy="2626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22A9" w14:textId="77777777" w:rsidR="00F55788" w:rsidRPr="00F55788" w:rsidRDefault="00F55788" w:rsidP="00F55788"/>
    <w:p w14:paraId="6C9BECEA" w14:textId="1F73DC6B" w:rsidR="00F55788" w:rsidRPr="00F55788" w:rsidRDefault="00F55788" w:rsidP="00F55788">
      <w:r w:rsidRPr="00F55788">
        <w:rPr>
          <w:noProof/>
        </w:rPr>
        <w:drawing>
          <wp:inline distT="0" distB="0" distL="0" distR="0" wp14:anchorId="3ADBC814" wp14:editId="5DF5A241">
            <wp:extent cx="5943600" cy="3596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38E8" w14:textId="77777777" w:rsidR="00F55788" w:rsidRPr="00F55788" w:rsidRDefault="00F55788" w:rsidP="00F55788"/>
    <w:p w14:paraId="64F846C0" w14:textId="77777777" w:rsidR="00F55788" w:rsidRPr="006B73ED" w:rsidRDefault="00F55788" w:rsidP="006B73ED">
      <w:pPr>
        <w:tabs>
          <w:tab w:val="left" w:pos="4167"/>
        </w:tabs>
      </w:pPr>
    </w:p>
    <w:sectPr w:rsidR="00F55788" w:rsidRPr="006B73E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8E53" w14:textId="77777777" w:rsidR="00A16891" w:rsidRDefault="00A16891" w:rsidP="006B73ED">
      <w:pPr>
        <w:spacing w:after="0" w:line="240" w:lineRule="auto"/>
      </w:pPr>
      <w:r>
        <w:separator/>
      </w:r>
    </w:p>
  </w:endnote>
  <w:endnote w:type="continuationSeparator" w:id="0">
    <w:p w14:paraId="04889C5B" w14:textId="77777777" w:rsidR="00A16891" w:rsidRDefault="00A16891" w:rsidP="006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3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A18C8" w14:textId="2E07F09E" w:rsidR="001C52D5" w:rsidRDefault="001C5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A4EB3" w14:textId="77777777" w:rsidR="001C52D5" w:rsidRDefault="001C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D442" w14:textId="77777777" w:rsidR="00A16891" w:rsidRDefault="00A16891" w:rsidP="006B73ED">
      <w:pPr>
        <w:spacing w:after="0" w:line="240" w:lineRule="auto"/>
      </w:pPr>
      <w:r>
        <w:separator/>
      </w:r>
    </w:p>
  </w:footnote>
  <w:footnote w:type="continuationSeparator" w:id="0">
    <w:p w14:paraId="5E575558" w14:textId="77777777" w:rsidR="00A16891" w:rsidRDefault="00A16891" w:rsidP="006B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3D"/>
    <w:rsid w:val="001273A4"/>
    <w:rsid w:val="001C52D5"/>
    <w:rsid w:val="00394E3E"/>
    <w:rsid w:val="003F3ACA"/>
    <w:rsid w:val="00574B7E"/>
    <w:rsid w:val="00586E4D"/>
    <w:rsid w:val="006257CD"/>
    <w:rsid w:val="006B73ED"/>
    <w:rsid w:val="007A5DE7"/>
    <w:rsid w:val="00A16891"/>
    <w:rsid w:val="00A34C0C"/>
    <w:rsid w:val="00A458EC"/>
    <w:rsid w:val="00B04B99"/>
    <w:rsid w:val="00BD1C72"/>
    <w:rsid w:val="00D67F3D"/>
    <w:rsid w:val="00F5578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AF0E"/>
  <w15:chartTrackingRefBased/>
  <w15:docId w15:val="{E0189643-44D2-4EF8-8E3D-1B369409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ED"/>
  </w:style>
  <w:style w:type="paragraph" w:styleId="Footer">
    <w:name w:val="footer"/>
    <w:basedOn w:val="Normal"/>
    <w:link w:val="FooterChar"/>
    <w:uiPriority w:val="99"/>
    <w:unhideWhenUsed/>
    <w:rsid w:val="006B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ED"/>
  </w:style>
  <w:style w:type="character" w:customStyle="1" w:styleId="Heading1Char">
    <w:name w:val="Heading 1 Char"/>
    <w:basedOn w:val="DefaultParagraphFont"/>
    <w:link w:val="Heading1"/>
    <w:uiPriority w:val="9"/>
    <w:rsid w:val="006B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73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45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C52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52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4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B87489-7808-4753-BA5D-112CDE2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sa T Kachere</dc:creator>
  <cp:keywords/>
  <dc:description/>
  <cp:lastModifiedBy>Nomsa T Kachere</cp:lastModifiedBy>
  <cp:revision>8</cp:revision>
  <dcterms:created xsi:type="dcterms:W3CDTF">2024-02-23T02:11:00Z</dcterms:created>
  <dcterms:modified xsi:type="dcterms:W3CDTF">2024-02-23T12:29:00Z</dcterms:modified>
</cp:coreProperties>
</file>